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772" w:rsidRDefault="00C24772" w:rsidP="00C24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772">
        <w:rPr>
          <w:rFonts w:ascii="Times New Roman" w:hAnsi="Times New Roman" w:cs="Times New Roman"/>
          <w:b/>
          <w:sz w:val="28"/>
          <w:szCs w:val="28"/>
        </w:rPr>
        <w:t>Информация о предоставленных ль</w:t>
      </w:r>
      <w:r w:rsidR="00B51944">
        <w:rPr>
          <w:rFonts w:ascii="Times New Roman" w:hAnsi="Times New Roman" w:cs="Times New Roman"/>
          <w:b/>
          <w:sz w:val="28"/>
          <w:szCs w:val="28"/>
        </w:rPr>
        <w:t>готах по арендной плате за земельные участки, находящиеся в муниципальной собственности,</w:t>
      </w:r>
      <w:r w:rsidRPr="00C247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E64" w:rsidRDefault="00065B22" w:rsidP="00C24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</w:t>
      </w:r>
      <w:r w:rsidR="00C24772" w:rsidRPr="00C2477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24772" w:rsidRPr="00C24772" w:rsidRDefault="00C24772" w:rsidP="00C24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"/>
        <w:gridCol w:w="2860"/>
        <w:gridCol w:w="3969"/>
        <w:gridCol w:w="2409"/>
      </w:tblGrid>
      <w:tr w:rsidR="00951E7F" w:rsidRPr="000A3502" w:rsidTr="00951E7F">
        <w:tc>
          <w:tcPr>
            <w:tcW w:w="509" w:type="dxa"/>
          </w:tcPr>
          <w:p w:rsidR="00951E7F" w:rsidRPr="00F21DCE" w:rsidRDefault="00951E7F" w:rsidP="000A45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1DC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860" w:type="dxa"/>
          </w:tcPr>
          <w:p w:rsidR="00951E7F" w:rsidRPr="00F21DCE" w:rsidRDefault="00951E7F" w:rsidP="000A45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1DC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969" w:type="dxa"/>
          </w:tcPr>
          <w:p w:rsidR="00951E7F" w:rsidRPr="00F21DCE" w:rsidRDefault="00065B22" w:rsidP="000A45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 предоставления льготы</w:t>
            </w:r>
          </w:p>
        </w:tc>
        <w:tc>
          <w:tcPr>
            <w:tcW w:w="2409" w:type="dxa"/>
          </w:tcPr>
          <w:p w:rsidR="00951E7F" w:rsidRPr="00F21DCE" w:rsidRDefault="00951E7F" w:rsidP="000A45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1DCE">
              <w:rPr>
                <w:rFonts w:ascii="Times New Roman" w:hAnsi="Times New Roman" w:cs="Times New Roman"/>
                <w:b/>
                <w:sz w:val="26"/>
                <w:szCs w:val="26"/>
              </w:rPr>
              <w:t>Размер понижающего коэффициента</w:t>
            </w:r>
          </w:p>
        </w:tc>
      </w:tr>
      <w:tr w:rsidR="00065B22" w:rsidRPr="000A3502" w:rsidTr="00951E7F">
        <w:tc>
          <w:tcPr>
            <w:tcW w:w="509" w:type="dxa"/>
          </w:tcPr>
          <w:p w:rsidR="00065B22" w:rsidRPr="00F21DCE" w:rsidRDefault="0006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60" w:type="dxa"/>
          </w:tcPr>
          <w:p w:rsidR="00065B22" w:rsidRPr="00F21DCE" w:rsidRDefault="00065B22" w:rsidP="00541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1DCE">
              <w:rPr>
                <w:rFonts w:ascii="Times New Roman" w:hAnsi="Times New Roman" w:cs="Times New Roman"/>
                <w:sz w:val="26"/>
                <w:szCs w:val="26"/>
              </w:rPr>
              <w:t>ОАО «Мурманский продовольственно-вещевой рынок»</w:t>
            </w:r>
          </w:p>
        </w:tc>
        <w:tc>
          <w:tcPr>
            <w:tcW w:w="3969" w:type="dxa"/>
          </w:tcPr>
          <w:p w:rsidR="00065B22" w:rsidRPr="00F21DCE" w:rsidRDefault="00065B22" w:rsidP="0006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1DCE">
              <w:rPr>
                <w:rFonts w:ascii="Times New Roman" w:hAnsi="Times New Roman" w:cs="Times New Roman"/>
                <w:sz w:val="26"/>
                <w:szCs w:val="26"/>
              </w:rPr>
              <w:t>Частичная компенсация затрат по реконструк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вомайского и Прибрежного рынка, а также бани № 4</w:t>
            </w:r>
          </w:p>
        </w:tc>
        <w:tc>
          <w:tcPr>
            <w:tcW w:w="2409" w:type="dxa"/>
          </w:tcPr>
          <w:p w:rsidR="00065B22" w:rsidRPr="00F21DCE" w:rsidRDefault="00065B22" w:rsidP="00541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DCE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065B22" w:rsidRPr="000A3502" w:rsidTr="00951E7F">
        <w:tc>
          <w:tcPr>
            <w:tcW w:w="509" w:type="dxa"/>
          </w:tcPr>
          <w:p w:rsidR="00065B22" w:rsidRPr="00F21DCE" w:rsidRDefault="0006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60" w:type="dxa"/>
          </w:tcPr>
          <w:p w:rsidR="00065B22" w:rsidRPr="00F21DCE" w:rsidRDefault="0006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О «Север»</w:t>
            </w:r>
          </w:p>
        </w:tc>
        <w:tc>
          <w:tcPr>
            <w:tcW w:w="3969" w:type="dxa"/>
          </w:tcPr>
          <w:p w:rsidR="00065B22" w:rsidRPr="00F21DCE" w:rsidRDefault="00065B22" w:rsidP="00951E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социальных программ, приобретение оборудования для обеспечения беспрепятственного доступа инвалидов и других маломобильных групп населения в кинотеатры</w:t>
            </w:r>
          </w:p>
        </w:tc>
        <w:tc>
          <w:tcPr>
            <w:tcW w:w="2409" w:type="dxa"/>
          </w:tcPr>
          <w:p w:rsidR="00065B22" w:rsidRPr="00F21DCE" w:rsidRDefault="00065B22" w:rsidP="00951E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065B22" w:rsidRPr="000A3502" w:rsidTr="00951E7F">
        <w:tc>
          <w:tcPr>
            <w:tcW w:w="509" w:type="dxa"/>
          </w:tcPr>
          <w:p w:rsidR="00065B22" w:rsidRPr="00F21DCE" w:rsidRDefault="00065B22" w:rsidP="00541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1DC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60" w:type="dxa"/>
          </w:tcPr>
          <w:p w:rsidR="00065B22" w:rsidRPr="00F21DCE" w:rsidRDefault="00065B22" w:rsidP="00541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1DCE">
              <w:rPr>
                <w:rFonts w:ascii="Times New Roman" w:hAnsi="Times New Roman" w:cs="Times New Roman"/>
                <w:sz w:val="26"/>
                <w:szCs w:val="26"/>
              </w:rPr>
              <w:t>ММУП «Центр временного содержания животных»</w:t>
            </w:r>
          </w:p>
        </w:tc>
        <w:tc>
          <w:tcPr>
            <w:tcW w:w="3969" w:type="dxa"/>
          </w:tcPr>
          <w:p w:rsidR="00065B22" w:rsidRPr="00F21DCE" w:rsidRDefault="00065B22" w:rsidP="00541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1DCE">
              <w:rPr>
                <w:rFonts w:ascii="Times New Roman" w:hAnsi="Times New Roman" w:cs="Times New Roman"/>
                <w:sz w:val="26"/>
                <w:szCs w:val="26"/>
              </w:rPr>
              <w:t>Проведение текущего ремонта здания, ремонт и обновление основных фондов, благоустройство участка по сжиганию биологических отходов</w:t>
            </w:r>
          </w:p>
        </w:tc>
        <w:tc>
          <w:tcPr>
            <w:tcW w:w="2409" w:type="dxa"/>
          </w:tcPr>
          <w:p w:rsidR="00065B22" w:rsidRPr="00F21DCE" w:rsidRDefault="00065B22" w:rsidP="00541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DCE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065B22" w:rsidRPr="000A3502" w:rsidTr="00951E7F">
        <w:tc>
          <w:tcPr>
            <w:tcW w:w="509" w:type="dxa"/>
          </w:tcPr>
          <w:p w:rsidR="00065B22" w:rsidRPr="00F21DCE" w:rsidRDefault="00065B22" w:rsidP="00541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1DC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60" w:type="dxa"/>
          </w:tcPr>
          <w:p w:rsidR="00065B22" w:rsidRPr="00F21DCE" w:rsidRDefault="00065B22" w:rsidP="00541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О</w:t>
            </w:r>
            <w:r w:rsidRPr="00F21DCE">
              <w:rPr>
                <w:rFonts w:ascii="Times New Roman" w:hAnsi="Times New Roman" w:cs="Times New Roman"/>
                <w:sz w:val="26"/>
                <w:szCs w:val="26"/>
              </w:rPr>
              <w:t xml:space="preserve"> «Бюро спецобслуживания»</w:t>
            </w:r>
          </w:p>
        </w:tc>
        <w:tc>
          <w:tcPr>
            <w:tcW w:w="3969" w:type="dxa"/>
          </w:tcPr>
          <w:p w:rsidR="00065B22" w:rsidRPr="00F21DCE" w:rsidRDefault="00065B22" w:rsidP="00541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1DCE">
              <w:rPr>
                <w:rFonts w:ascii="Times New Roman" w:hAnsi="Times New Roman" w:cs="Times New Roman"/>
                <w:sz w:val="26"/>
                <w:szCs w:val="26"/>
              </w:rPr>
              <w:t>Частичная компенсация расходов по оказанию гарантированного перечня услуг по погребению умерших</w:t>
            </w:r>
          </w:p>
        </w:tc>
        <w:tc>
          <w:tcPr>
            <w:tcW w:w="2409" w:type="dxa"/>
          </w:tcPr>
          <w:p w:rsidR="00065B22" w:rsidRPr="00F21DCE" w:rsidRDefault="00065B22" w:rsidP="00541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DCE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065B22" w:rsidRPr="000A3502" w:rsidTr="00951E7F">
        <w:tc>
          <w:tcPr>
            <w:tcW w:w="509" w:type="dxa"/>
          </w:tcPr>
          <w:p w:rsidR="00065B22" w:rsidRPr="00F21DCE" w:rsidRDefault="00065B22" w:rsidP="00541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1DC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60" w:type="dxa"/>
          </w:tcPr>
          <w:p w:rsidR="00065B22" w:rsidRPr="00F21DCE" w:rsidRDefault="00065B22" w:rsidP="00541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1DCE">
              <w:rPr>
                <w:rFonts w:ascii="Times New Roman" w:hAnsi="Times New Roman" w:cs="Times New Roman"/>
                <w:sz w:val="26"/>
                <w:szCs w:val="26"/>
              </w:rPr>
              <w:t>ММУП «Здоровье»</w:t>
            </w:r>
          </w:p>
        </w:tc>
        <w:tc>
          <w:tcPr>
            <w:tcW w:w="3969" w:type="dxa"/>
          </w:tcPr>
          <w:p w:rsidR="00065B22" w:rsidRPr="00F21DCE" w:rsidRDefault="00065B22" w:rsidP="00541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фасадной части здания бани № 5 и частичная компенсация расходов на выполнение работ по возведению пристройки к зданию бани № 5</w:t>
            </w:r>
          </w:p>
        </w:tc>
        <w:tc>
          <w:tcPr>
            <w:tcW w:w="2409" w:type="dxa"/>
          </w:tcPr>
          <w:p w:rsidR="00065B22" w:rsidRPr="00F21DCE" w:rsidRDefault="00065B22" w:rsidP="00541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DCE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065B22" w:rsidRPr="000A3502" w:rsidTr="00951E7F">
        <w:tc>
          <w:tcPr>
            <w:tcW w:w="509" w:type="dxa"/>
          </w:tcPr>
          <w:p w:rsidR="00065B22" w:rsidRPr="00F21DCE" w:rsidRDefault="00065B22" w:rsidP="00541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60" w:type="dxa"/>
          </w:tcPr>
          <w:p w:rsidR="00065B22" w:rsidRPr="00F21DCE" w:rsidRDefault="00065B22" w:rsidP="00541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1DCE">
              <w:rPr>
                <w:rFonts w:ascii="Times New Roman" w:hAnsi="Times New Roman" w:cs="Times New Roman"/>
                <w:sz w:val="26"/>
                <w:szCs w:val="26"/>
              </w:rPr>
              <w:t>ННОУ «Школа Пионер»</w:t>
            </w:r>
          </w:p>
        </w:tc>
        <w:tc>
          <w:tcPr>
            <w:tcW w:w="3969" w:type="dxa"/>
          </w:tcPr>
          <w:p w:rsidR="00065B22" w:rsidRPr="00F21DCE" w:rsidRDefault="00065B22" w:rsidP="00541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1DCE">
              <w:rPr>
                <w:rFonts w:ascii="Times New Roman" w:hAnsi="Times New Roman" w:cs="Times New Roman"/>
                <w:sz w:val="26"/>
                <w:szCs w:val="26"/>
              </w:rPr>
              <w:t>Обустройство и содержание на территории школы катка</w:t>
            </w:r>
          </w:p>
        </w:tc>
        <w:tc>
          <w:tcPr>
            <w:tcW w:w="2409" w:type="dxa"/>
          </w:tcPr>
          <w:p w:rsidR="00065B22" w:rsidRPr="00F21DCE" w:rsidRDefault="00065B22" w:rsidP="00541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DCE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065B22" w:rsidRPr="000A3502" w:rsidTr="00951E7F">
        <w:tc>
          <w:tcPr>
            <w:tcW w:w="509" w:type="dxa"/>
          </w:tcPr>
          <w:p w:rsidR="00065B22" w:rsidRPr="00F21DCE" w:rsidRDefault="0006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60" w:type="dxa"/>
          </w:tcPr>
          <w:p w:rsidR="00065B22" w:rsidRPr="00F21DCE" w:rsidRDefault="0006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1DCE">
              <w:rPr>
                <w:rFonts w:ascii="Times New Roman" w:hAnsi="Times New Roman" w:cs="Times New Roman"/>
                <w:sz w:val="26"/>
                <w:szCs w:val="26"/>
              </w:rPr>
              <w:t>ОАО «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ктротранспорт</w:t>
            </w:r>
            <w:r w:rsidRPr="00F21D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969" w:type="dxa"/>
          </w:tcPr>
          <w:p w:rsidR="00065B22" w:rsidRPr="00F21DCE" w:rsidRDefault="00065B22" w:rsidP="00951E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1DCE">
              <w:rPr>
                <w:rFonts w:ascii="Times New Roman" w:hAnsi="Times New Roman" w:cs="Times New Roman"/>
                <w:sz w:val="26"/>
                <w:szCs w:val="26"/>
              </w:rPr>
              <w:t xml:space="preserve">Обновление основных фондов </w:t>
            </w:r>
          </w:p>
        </w:tc>
        <w:tc>
          <w:tcPr>
            <w:tcW w:w="2409" w:type="dxa"/>
          </w:tcPr>
          <w:p w:rsidR="00065B22" w:rsidRPr="00F21DCE" w:rsidRDefault="00065B22" w:rsidP="00951E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DCE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</w:tbl>
    <w:p w:rsidR="000A454E" w:rsidRDefault="000A454E">
      <w:bookmarkStart w:id="0" w:name="_GoBack"/>
      <w:bookmarkEnd w:id="0"/>
    </w:p>
    <w:sectPr w:rsidR="000A454E" w:rsidSect="000A350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10D"/>
    <w:rsid w:val="00003456"/>
    <w:rsid w:val="00003485"/>
    <w:rsid w:val="00010D15"/>
    <w:rsid w:val="00015316"/>
    <w:rsid w:val="0001587E"/>
    <w:rsid w:val="00017612"/>
    <w:rsid w:val="000219B1"/>
    <w:rsid w:val="00022052"/>
    <w:rsid w:val="00022538"/>
    <w:rsid w:val="000225B3"/>
    <w:rsid w:val="000308BE"/>
    <w:rsid w:val="00037BBA"/>
    <w:rsid w:val="00041A42"/>
    <w:rsid w:val="000463D5"/>
    <w:rsid w:val="00052210"/>
    <w:rsid w:val="00052982"/>
    <w:rsid w:val="00052EDB"/>
    <w:rsid w:val="00053B9E"/>
    <w:rsid w:val="0005427E"/>
    <w:rsid w:val="000550CD"/>
    <w:rsid w:val="00055D33"/>
    <w:rsid w:val="00056402"/>
    <w:rsid w:val="00056C1F"/>
    <w:rsid w:val="00060A8D"/>
    <w:rsid w:val="00061A0C"/>
    <w:rsid w:val="00062095"/>
    <w:rsid w:val="00065639"/>
    <w:rsid w:val="00065B22"/>
    <w:rsid w:val="00067603"/>
    <w:rsid w:val="00067BE9"/>
    <w:rsid w:val="00072119"/>
    <w:rsid w:val="00073984"/>
    <w:rsid w:val="0007631A"/>
    <w:rsid w:val="000775D5"/>
    <w:rsid w:val="00080D0F"/>
    <w:rsid w:val="00084E0D"/>
    <w:rsid w:val="0008515B"/>
    <w:rsid w:val="0008522A"/>
    <w:rsid w:val="0008782D"/>
    <w:rsid w:val="00087DBF"/>
    <w:rsid w:val="00090542"/>
    <w:rsid w:val="00090E48"/>
    <w:rsid w:val="0009262F"/>
    <w:rsid w:val="00092858"/>
    <w:rsid w:val="000931CE"/>
    <w:rsid w:val="00094F9A"/>
    <w:rsid w:val="00095352"/>
    <w:rsid w:val="0009727B"/>
    <w:rsid w:val="00097702"/>
    <w:rsid w:val="00097C63"/>
    <w:rsid w:val="000A0272"/>
    <w:rsid w:val="000A29A8"/>
    <w:rsid w:val="000A3502"/>
    <w:rsid w:val="000A454E"/>
    <w:rsid w:val="000A5177"/>
    <w:rsid w:val="000A5659"/>
    <w:rsid w:val="000A718C"/>
    <w:rsid w:val="000B0B8C"/>
    <w:rsid w:val="000B4B45"/>
    <w:rsid w:val="000B51FB"/>
    <w:rsid w:val="000B67D9"/>
    <w:rsid w:val="000B7DBF"/>
    <w:rsid w:val="000B7FE3"/>
    <w:rsid w:val="000C719D"/>
    <w:rsid w:val="000C7F4E"/>
    <w:rsid w:val="000C7FBA"/>
    <w:rsid w:val="000D145F"/>
    <w:rsid w:val="000D3232"/>
    <w:rsid w:val="000D3C26"/>
    <w:rsid w:val="000D403D"/>
    <w:rsid w:val="000E16AE"/>
    <w:rsid w:val="000E3597"/>
    <w:rsid w:val="000E3A84"/>
    <w:rsid w:val="000E4220"/>
    <w:rsid w:val="000E6CBD"/>
    <w:rsid w:val="000E6E3F"/>
    <w:rsid w:val="000F0186"/>
    <w:rsid w:val="000F07EB"/>
    <w:rsid w:val="000F1647"/>
    <w:rsid w:val="000F20C7"/>
    <w:rsid w:val="000F297A"/>
    <w:rsid w:val="000F35E8"/>
    <w:rsid w:val="000F382A"/>
    <w:rsid w:val="000F5AE4"/>
    <w:rsid w:val="00100780"/>
    <w:rsid w:val="0010083C"/>
    <w:rsid w:val="00101880"/>
    <w:rsid w:val="00102E66"/>
    <w:rsid w:val="001036E8"/>
    <w:rsid w:val="001044D2"/>
    <w:rsid w:val="00104B51"/>
    <w:rsid w:val="001063C4"/>
    <w:rsid w:val="001076BF"/>
    <w:rsid w:val="00107A09"/>
    <w:rsid w:val="00112E20"/>
    <w:rsid w:val="0011314F"/>
    <w:rsid w:val="00113796"/>
    <w:rsid w:val="00113D2E"/>
    <w:rsid w:val="00113F95"/>
    <w:rsid w:val="00115996"/>
    <w:rsid w:val="00116BA0"/>
    <w:rsid w:val="001173CE"/>
    <w:rsid w:val="00121112"/>
    <w:rsid w:val="001225AB"/>
    <w:rsid w:val="0012330F"/>
    <w:rsid w:val="00123E27"/>
    <w:rsid w:val="001251ED"/>
    <w:rsid w:val="001312E7"/>
    <w:rsid w:val="001325E8"/>
    <w:rsid w:val="00132EED"/>
    <w:rsid w:val="001372D1"/>
    <w:rsid w:val="00141959"/>
    <w:rsid w:val="00143633"/>
    <w:rsid w:val="00145496"/>
    <w:rsid w:val="00147FCA"/>
    <w:rsid w:val="001500B9"/>
    <w:rsid w:val="00151D1E"/>
    <w:rsid w:val="001523C3"/>
    <w:rsid w:val="00153583"/>
    <w:rsid w:val="00154606"/>
    <w:rsid w:val="00155C62"/>
    <w:rsid w:val="00156EAF"/>
    <w:rsid w:val="001605D4"/>
    <w:rsid w:val="00162512"/>
    <w:rsid w:val="00162545"/>
    <w:rsid w:val="00162DCC"/>
    <w:rsid w:val="00166121"/>
    <w:rsid w:val="00166BE4"/>
    <w:rsid w:val="00170110"/>
    <w:rsid w:val="001732C6"/>
    <w:rsid w:val="001733EB"/>
    <w:rsid w:val="00173CE8"/>
    <w:rsid w:val="00175E7E"/>
    <w:rsid w:val="00176456"/>
    <w:rsid w:val="00176462"/>
    <w:rsid w:val="00176FA1"/>
    <w:rsid w:val="00177B9B"/>
    <w:rsid w:val="001816AD"/>
    <w:rsid w:val="00182CFB"/>
    <w:rsid w:val="001845E1"/>
    <w:rsid w:val="00187C63"/>
    <w:rsid w:val="00191312"/>
    <w:rsid w:val="001938D5"/>
    <w:rsid w:val="0019633E"/>
    <w:rsid w:val="00197881"/>
    <w:rsid w:val="00197B6B"/>
    <w:rsid w:val="001A100A"/>
    <w:rsid w:val="001A2164"/>
    <w:rsid w:val="001A217C"/>
    <w:rsid w:val="001A47D5"/>
    <w:rsid w:val="001A6331"/>
    <w:rsid w:val="001A79EB"/>
    <w:rsid w:val="001B22E5"/>
    <w:rsid w:val="001B2ACD"/>
    <w:rsid w:val="001B5192"/>
    <w:rsid w:val="001B5C9C"/>
    <w:rsid w:val="001B75DC"/>
    <w:rsid w:val="001C067C"/>
    <w:rsid w:val="001C07A8"/>
    <w:rsid w:val="001C082B"/>
    <w:rsid w:val="001C0995"/>
    <w:rsid w:val="001C1B50"/>
    <w:rsid w:val="001C2954"/>
    <w:rsid w:val="001C58E4"/>
    <w:rsid w:val="001D4908"/>
    <w:rsid w:val="001D795B"/>
    <w:rsid w:val="001E20FA"/>
    <w:rsid w:val="001E2197"/>
    <w:rsid w:val="001E4EF7"/>
    <w:rsid w:val="001E5CAC"/>
    <w:rsid w:val="001E6D4E"/>
    <w:rsid w:val="001E75BC"/>
    <w:rsid w:val="001F014E"/>
    <w:rsid w:val="001F0B02"/>
    <w:rsid w:val="001F0D0C"/>
    <w:rsid w:val="001F1F8E"/>
    <w:rsid w:val="001F452D"/>
    <w:rsid w:val="001F4672"/>
    <w:rsid w:val="002014EF"/>
    <w:rsid w:val="0020211C"/>
    <w:rsid w:val="0020369F"/>
    <w:rsid w:val="0020683A"/>
    <w:rsid w:val="0020700F"/>
    <w:rsid w:val="0020757B"/>
    <w:rsid w:val="002160D3"/>
    <w:rsid w:val="00220116"/>
    <w:rsid w:val="00220482"/>
    <w:rsid w:val="0022351A"/>
    <w:rsid w:val="0022762A"/>
    <w:rsid w:val="002303BD"/>
    <w:rsid w:val="00230D0A"/>
    <w:rsid w:val="00231078"/>
    <w:rsid w:val="002329BC"/>
    <w:rsid w:val="00233BFB"/>
    <w:rsid w:val="00234244"/>
    <w:rsid w:val="0024001E"/>
    <w:rsid w:val="00240864"/>
    <w:rsid w:val="00242D34"/>
    <w:rsid w:val="00243E07"/>
    <w:rsid w:val="0024653E"/>
    <w:rsid w:val="00250D63"/>
    <w:rsid w:val="00251215"/>
    <w:rsid w:val="0025181B"/>
    <w:rsid w:val="002519C7"/>
    <w:rsid w:val="00251B9C"/>
    <w:rsid w:val="0025304C"/>
    <w:rsid w:val="00253B99"/>
    <w:rsid w:val="002551FA"/>
    <w:rsid w:val="00256F91"/>
    <w:rsid w:val="00257C2B"/>
    <w:rsid w:val="00261F2F"/>
    <w:rsid w:val="002642E1"/>
    <w:rsid w:val="002728A5"/>
    <w:rsid w:val="00273816"/>
    <w:rsid w:val="002750DD"/>
    <w:rsid w:val="002761F5"/>
    <w:rsid w:val="00277A91"/>
    <w:rsid w:val="00277D34"/>
    <w:rsid w:val="00280D78"/>
    <w:rsid w:val="00281931"/>
    <w:rsid w:val="00283082"/>
    <w:rsid w:val="00285283"/>
    <w:rsid w:val="00287F74"/>
    <w:rsid w:val="00292809"/>
    <w:rsid w:val="0029436E"/>
    <w:rsid w:val="00294985"/>
    <w:rsid w:val="00295F84"/>
    <w:rsid w:val="00297053"/>
    <w:rsid w:val="002A2846"/>
    <w:rsid w:val="002A42BF"/>
    <w:rsid w:val="002B0C73"/>
    <w:rsid w:val="002B0FC4"/>
    <w:rsid w:val="002B16A9"/>
    <w:rsid w:val="002B2472"/>
    <w:rsid w:val="002B5CBF"/>
    <w:rsid w:val="002B6229"/>
    <w:rsid w:val="002B79F8"/>
    <w:rsid w:val="002C6D55"/>
    <w:rsid w:val="002D0392"/>
    <w:rsid w:val="002D0856"/>
    <w:rsid w:val="002D516C"/>
    <w:rsid w:val="002D7123"/>
    <w:rsid w:val="002D730E"/>
    <w:rsid w:val="002D761A"/>
    <w:rsid w:val="002E00E5"/>
    <w:rsid w:val="002E0831"/>
    <w:rsid w:val="002E119D"/>
    <w:rsid w:val="002E2B08"/>
    <w:rsid w:val="002E65FF"/>
    <w:rsid w:val="002F0A10"/>
    <w:rsid w:val="002F1E15"/>
    <w:rsid w:val="002F2D51"/>
    <w:rsid w:val="002F2F57"/>
    <w:rsid w:val="002F3C04"/>
    <w:rsid w:val="002F3DD7"/>
    <w:rsid w:val="002F4EAB"/>
    <w:rsid w:val="002F5861"/>
    <w:rsid w:val="002F69D6"/>
    <w:rsid w:val="002F6E21"/>
    <w:rsid w:val="0030154A"/>
    <w:rsid w:val="003047A9"/>
    <w:rsid w:val="00304DD7"/>
    <w:rsid w:val="00305460"/>
    <w:rsid w:val="003137E4"/>
    <w:rsid w:val="00314DE4"/>
    <w:rsid w:val="00316BF8"/>
    <w:rsid w:val="003215DA"/>
    <w:rsid w:val="00321958"/>
    <w:rsid w:val="00323F59"/>
    <w:rsid w:val="0032554D"/>
    <w:rsid w:val="00330064"/>
    <w:rsid w:val="00332D8F"/>
    <w:rsid w:val="00333659"/>
    <w:rsid w:val="00333CDA"/>
    <w:rsid w:val="0033471B"/>
    <w:rsid w:val="00335C4B"/>
    <w:rsid w:val="00336663"/>
    <w:rsid w:val="00340ADB"/>
    <w:rsid w:val="00340EA0"/>
    <w:rsid w:val="00340F35"/>
    <w:rsid w:val="0034310E"/>
    <w:rsid w:val="003436FE"/>
    <w:rsid w:val="0034381A"/>
    <w:rsid w:val="00343C6C"/>
    <w:rsid w:val="00343CF5"/>
    <w:rsid w:val="003451DE"/>
    <w:rsid w:val="003459BB"/>
    <w:rsid w:val="0034625E"/>
    <w:rsid w:val="00346B84"/>
    <w:rsid w:val="00347196"/>
    <w:rsid w:val="0035076D"/>
    <w:rsid w:val="00352155"/>
    <w:rsid w:val="0035244D"/>
    <w:rsid w:val="003532AE"/>
    <w:rsid w:val="0035340C"/>
    <w:rsid w:val="003552A6"/>
    <w:rsid w:val="00355316"/>
    <w:rsid w:val="00355C69"/>
    <w:rsid w:val="00357E36"/>
    <w:rsid w:val="00357E41"/>
    <w:rsid w:val="00360622"/>
    <w:rsid w:val="0036335B"/>
    <w:rsid w:val="003640A3"/>
    <w:rsid w:val="00366971"/>
    <w:rsid w:val="00370DBD"/>
    <w:rsid w:val="003738A8"/>
    <w:rsid w:val="00373B94"/>
    <w:rsid w:val="00373C41"/>
    <w:rsid w:val="00374DE0"/>
    <w:rsid w:val="0037580E"/>
    <w:rsid w:val="00375BC1"/>
    <w:rsid w:val="003777A6"/>
    <w:rsid w:val="00383969"/>
    <w:rsid w:val="00385369"/>
    <w:rsid w:val="00386F38"/>
    <w:rsid w:val="00393602"/>
    <w:rsid w:val="00393DA5"/>
    <w:rsid w:val="0039458B"/>
    <w:rsid w:val="00394CA5"/>
    <w:rsid w:val="0039724B"/>
    <w:rsid w:val="003A0CE9"/>
    <w:rsid w:val="003A1B3B"/>
    <w:rsid w:val="003A37E7"/>
    <w:rsid w:val="003A6372"/>
    <w:rsid w:val="003A68FA"/>
    <w:rsid w:val="003A708C"/>
    <w:rsid w:val="003A7B34"/>
    <w:rsid w:val="003B0349"/>
    <w:rsid w:val="003B0D2F"/>
    <w:rsid w:val="003B1E1C"/>
    <w:rsid w:val="003B3BF1"/>
    <w:rsid w:val="003B4150"/>
    <w:rsid w:val="003B4902"/>
    <w:rsid w:val="003B729C"/>
    <w:rsid w:val="003C18CB"/>
    <w:rsid w:val="003C36B1"/>
    <w:rsid w:val="003C404D"/>
    <w:rsid w:val="003C582F"/>
    <w:rsid w:val="003C5F2D"/>
    <w:rsid w:val="003D0447"/>
    <w:rsid w:val="003D2BF2"/>
    <w:rsid w:val="003D594E"/>
    <w:rsid w:val="003D5DB2"/>
    <w:rsid w:val="003D5ECE"/>
    <w:rsid w:val="003E0430"/>
    <w:rsid w:val="003E05D1"/>
    <w:rsid w:val="003E0830"/>
    <w:rsid w:val="003E0C84"/>
    <w:rsid w:val="003E3DE7"/>
    <w:rsid w:val="003E5201"/>
    <w:rsid w:val="003E573A"/>
    <w:rsid w:val="003E7571"/>
    <w:rsid w:val="003F4768"/>
    <w:rsid w:val="003F4B5B"/>
    <w:rsid w:val="003F6EF4"/>
    <w:rsid w:val="003F70A2"/>
    <w:rsid w:val="0040228F"/>
    <w:rsid w:val="004024F1"/>
    <w:rsid w:val="00403E92"/>
    <w:rsid w:val="0040561E"/>
    <w:rsid w:val="00406854"/>
    <w:rsid w:val="00412278"/>
    <w:rsid w:val="0041481C"/>
    <w:rsid w:val="00415290"/>
    <w:rsid w:val="0041546C"/>
    <w:rsid w:val="00416F81"/>
    <w:rsid w:val="004227BE"/>
    <w:rsid w:val="00423452"/>
    <w:rsid w:val="004236F8"/>
    <w:rsid w:val="004238C8"/>
    <w:rsid w:val="004239D5"/>
    <w:rsid w:val="004248F8"/>
    <w:rsid w:val="0043039E"/>
    <w:rsid w:val="00431F7F"/>
    <w:rsid w:val="00431FB0"/>
    <w:rsid w:val="00434929"/>
    <w:rsid w:val="00435840"/>
    <w:rsid w:val="00435D73"/>
    <w:rsid w:val="0043637E"/>
    <w:rsid w:val="00436950"/>
    <w:rsid w:val="00441A1D"/>
    <w:rsid w:val="00445BAE"/>
    <w:rsid w:val="00451F3B"/>
    <w:rsid w:val="00452141"/>
    <w:rsid w:val="00452245"/>
    <w:rsid w:val="00453B5E"/>
    <w:rsid w:val="004559D6"/>
    <w:rsid w:val="004574FF"/>
    <w:rsid w:val="004603CF"/>
    <w:rsid w:val="004637FF"/>
    <w:rsid w:val="00464A55"/>
    <w:rsid w:val="00465EF7"/>
    <w:rsid w:val="00465F58"/>
    <w:rsid w:val="0047109B"/>
    <w:rsid w:val="004717D7"/>
    <w:rsid w:val="00472768"/>
    <w:rsid w:val="00473310"/>
    <w:rsid w:val="0047399E"/>
    <w:rsid w:val="00473F84"/>
    <w:rsid w:val="00475B67"/>
    <w:rsid w:val="00475D2C"/>
    <w:rsid w:val="004775CD"/>
    <w:rsid w:val="00481367"/>
    <w:rsid w:val="004823E2"/>
    <w:rsid w:val="0048404D"/>
    <w:rsid w:val="00487BB5"/>
    <w:rsid w:val="00497853"/>
    <w:rsid w:val="004A2F69"/>
    <w:rsid w:val="004A31D8"/>
    <w:rsid w:val="004A3A5D"/>
    <w:rsid w:val="004A65C8"/>
    <w:rsid w:val="004A6BD5"/>
    <w:rsid w:val="004A74C3"/>
    <w:rsid w:val="004B11B5"/>
    <w:rsid w:val="004B42C6"/>
    <w:rsid w:val="004B51D6"/>
    <w:rsid w:val="004B5293"/>
    <w:rsid w:val="004B6D38"/>
    <w:rsid w:val="004C007C"/>
    <w:rsid w:val="004C157D"/>
    <w:rsid w:val="004C28CB"/>
    <w:rsid w:val="004C38B5"/>
    <w:rsid w:val="004C5FA6"/>
    <w:rsid w:val="004C5FDF"/>
    <w:rsid w:val="004C6D1A"/>
    <w:rsid w:val="004D1533"/>
    <w:rsid w:val="004D25BE"/>
    <w:rsid w:val="004D286D"/>
    <w:rsid w:val="004D28A4"/>
    <w:rsid w:val="004D2D6E"/>
    <w:rsid w:val="004D3C7C"/>
    <w:rsid w:val="004D5727"/>
    <w:rsid w:val="004D5B67"/>
    <w:rsid w:val="004D7893"/>
    <w:rsid w:val="004E082B"/>
    <w:rsid w:val="004E189D"/>
    <w:rsid w:val="004E219E"/>
    <w:rsid w:val="004E2AC7"/>
    <w:rsid w:val="004E3B49"/>
    <w:rsid w:val="004E66B0"/>
    <w:rsid w:val="004F2D15"/>
    <w:rsid w:val="004F5D89"/>
    <w:rsid w:val="004F73CD"/>
    <w:rsid w:val="005033F3"/>
    <w:rsid w:val="00507525"/>
    <w:rsid w:val="00510475"/>
    <w:rsid w:val="00510679"/>
    <w:rsid w:val="0051355B"/>
    <w:rsid w:val="005156E7"/>
    <w:rsid w:val="005178EB"/>
    <w:rsid w:val="0052147F"/>
    <w:rsid w:val="00523B9E"/>
    <w:rsid w:val="00523FD0"/>
    <w:rsid w:val="00524FB8"/>
    <w:rsid w:val="00526652"/>
    <w:rsid w:val="00527DA2"/>
    <w:rsid w:val="0053002B"/>
    <w:rsid w:val="00531272"/>
    <w:rsid w:val="005326FA"/>
    <w:rsid w:val="00532AC0"/>
    <w:rsid w:val="00533A47"/>
    <w:rsid w:val="00535609"/>
    <w:rsid w:val="005358B8"/>
    <w:rsid w:val="005371CE"/>
    <w:rsid w:val="0053757D"/>
    <w:rsid w:val="00547950"/>
    <w:rsid w:val="005532E3"/>
    <w:rsid w:val="0055335A"/>
    <w:rsid w:val="005536A2"/>
    <w:rsid w:val="00554BB0"/>
    <w:rsid w:val="00555670"/>
    <w:rsid w:val="00555E6C"/>
    <w:rsid w:val="0055744C"/>
    <w:rsid w:val="00557827"/>
    <w:rsid w:val="00560DCF"/>
    <w:rsid w:val="005623BC"/>
    <w:rsid w:val="005632C1"/>
    <w:rsid w:val="00566DA0"/>
    <w:rsid w:val="0057075A"/>
    <w:rsid w:val="00570EEF"/>
    <w:rsid w:val="005723EE"/>
    <w:rsid w:val="00572EA7"/>
    <w:rsid w:val="00573D8B"/>
    <w:rsid w:val="0057648A"/>
    <w:rsid w:val="00580568"/>
    <w:rsid w:val="00580B15"/>
    <w:rsid w:val="005811AE"/>
    <w:rsid w:val="00582257"/>
    <w:rsid w:val="0058382B"/>
    <w:rsid w:val="00583B2B"/>
    <w:rsid w:val="005843E1"/>
    <w:rsid w:val="00584403"/>
    <w:rsid w:val="00584A60"/>
    <w:rsid w:val="0058513E"/>
    <w:rsid w:val="005901D8"/>
    <w:rsid w:val="00590260"/>
    <w:rsid w:val="005902D4"/>
    <w:rsid w:val="005973E7"/>
    <w:rsid w:val="005A144F"/>
    <w:rsid w:val="005A3990"/>
    <w:rsid w:val="005A3AF1"/>
    <w:rsid w:val="005A3F7A"/>
    <w:rsid w:val="005A4450"/>
    <w:rsid w:val="005A703B"/>
    <w:rsid w:val="005A745F"/>
    <w:rsid w:val="005B50F9"/>
    <w:rsid w:val="005B6B3B"/>
    <w:rsid w:val="005C0082"/>
    <w:rsid w:val="005C0345"/>
    <w:rsid w:val="005C1BA9"/>
    <w:rsid w:val="005C40F2"/>
    <w:rsid w:val="005C67B3"/>
    <w:rsid w:val="005C7C18"/>
    <w:rsid w:val="005D0ED3"/>
    <w:rsid w:val="005D130F"/>
    <w:rsid w:val="005D332C"/>
    <w:rsid w:val="005D4B5C"/>
    <w:rsid w:val="005D6391"/>
    <w:rsid w:val="005E054A"/>
    <w:rsid w:val="005E2725"/>
    <w:rsid w:val="005E4686"/>
    <w:rsid w:val="005E5124"/>
    <w:rsid w:val="005E5189"/>
    <w:rsid w:val="005E6AA9"/>
    <w:rsid w:val="005E70E0"/>
    <w:rsid w:val="005E7FEB"/>
    <w:rsid w:val="005F0185"/>
    <w:rsid w:val="005F0280"/>
    <w:rsid w:val="005F12E8"/>
    <w:rsid w:val="005F1582"/>
    <w:rsid w:val="005F1C5A"/>
    <w:rsid w:val="005F2847"/>
    <w:rsid w:val="0060212D"/>
    <w:rsid w:val="0060284E"/>
    <w:rsid w:val="00603DBE"/>
    <w:rsid w:val="006078E8"/>
    <w:rsid w:val="0061229D"/>
    <w:rsid w:val="00612469"/>
    <w:rsid w:val="00612965"/>
    <w:rsid w:val="006130D6"/>
    <w:rsid w:val="00614396"/>
    <w:rsid w:val="006144DA"/>
    <w:rsid w:val="00615524"/>
    <w:rsid w:val="006243F3"/>
    <w:rsid w:val="00624BD0"/>
    <w:rsid w:val="00625725"/>
    <w:rsid w:val="00625EB7"/>
    <w:rsid w:val="00630C50"/>
    <w:rsid w:val="0063338E"/>
    <w:rsid w:val="006338CD"/>
    <w:rsid w:val="00635ED3"/>
    <w:rsid w:val="0063798B"/>
    <w:rsid w:val="00637FB1"/>
    <w:rsid w:val="00640580"/>
    <w:rsid w:val="0064063D"/>
    <w:rsid w:val="0064315D"/>
    <w:rsid w:val="00643557"/>
    <w:rsid w:val="00644E41"/>
    <w:rsid w:val="00645190"/>
    <w:rsid w:val="00645765"/>
    <w:rsid w:val="00646018"/>
    <w:rsid w:val="00646A7B"/>
    <w:rsid w:val="0064764C"/>
    <w:rsid w:val="00647651"/>
    <w:rsid w:val="00647C22"/>
    <w:rsid w:val="006511F7"/>
    <w:rsid w:val="00652083"/>
    <w:rsid w:val="00654D33"/>
    <w:rsid w:val="00654FE9"/>
    <w:rsid w:val="0065781A"/>
    <w:rsid w:val="00663CA4"/>
    <w:rsid w:val="0066673B"/>
    <w:rsid w:val="0066707D"/>
    <w:rsid w:val="00667B58"/>
    <w:rsid w:val="00670151"/>
    <w:rsid w:val="00670888"/>
    <w:rsid w:val="00671599"/>
    <w:rsid w:val="0067354C"/>
    <w:rsid w:val="006760C1"/>
    <w:rsid w:val="00676F76"/>
    <w:rsid w:val="006778FA"/>
    <w:rsid w:val="00681B1A"/>
    <w:rsid w:val="00682437"/>
    <w:rsid w:val="006839DC"/>
    <w:rsid w:val="0068431D"/>
    <w:rsid w:val="00684560"/>
    <w:rsid w:val="0068571D"/>
    <w:rsid w:val="006858F6"/>
    <w:rsid w:val="006871FE"/>
    <w:rsid w:val="006875AA"/>
    <w:rsid w:val="006913F6"/>
    <w:rsid w:val="00691D31"/>
    <w:rsid w:val="00692A8D"/>
    <w:rsid w:val="00694D0D"/>
    <w:rsid w:val="00695663"/>
    <w:rsid w:val="006977FF"/>
    <w:rsid w:val="006A1AEF"/>
    <w:rsid w:val="006A2DA0"/>
    <w:rsid w:val="006A3801"/>
    <w:rsid w:val="006A46CC"/>
    <w:rsid w:val="006A4A08"/>
    <w:rsid w:val="006A6554"/>
    <w:rsid w:val="006A681F"/>
    <w:rsid w:val="006B2257"/>
    <w:rsid w:val="006B3EB9"/>
    <w:rsid w:val="006B5D14"/>
    <w:rsid w:val="006B7101"/>
    <w:rsid w:val="006C1E50"/>
    <w:rsid w:val="006C3397"/>
    <w:rsid w:val="006C5F6A"/>
    <w:rsid w:val="006C67ED"/>
    <w:rsid w:val="006C6E0B"/>
    <w:rsid w:val="006C75F1"/>
    <w:rsid w:val="006C7ACE"/>
    <w:rsid w:val="006D1792"/>
    <w:rsid w:val="006D379E"/>
    <w:rsid w:val="006D44E7"/>
    <w:rsid w:val="006D4796"/>
    <w:rsid w:val="006E0D9C"/>
    <w:rsid w:val="006E3C70"/>
    <w:rsid w:val="006E3CEA"/>
    <w:rsid w:val="006E549B"/>
    <w:rsid w:val="006E7C1B"/>
    <w:rsid w:val="006F1452"/>
    <w:rsid w:val="006F1CD8"/>
    <w:rsid w:val="006F49FB"/>
    <w:rsid w:val="006F58E8"/>
    <w:rsid w:val="006F6977"/>
    <w:rsid w:val="007045B0"/>
    <w:rsid w:val="0070462A"/>
    <w:rsid w:val="00705976"/>
    <w:rsid w:val="007060C3"/>
    <w:rsid w:val="00714B4F"/>
    <w:rsid w:val="00715D22"/>
    <w:rsid w:val="00722873"/>
    <w:rsid w:val="00723418"/>
    <w:rsid w:val="007236CD"/>
    <w:rsid w:val="00723E26"/>
    <w:rsid w:val="0072411C"/>
    <w:rsid w:val="007251E8"/>
    <w:rsid w:val="007252CE"/>
    <w:rsid w:val="0072544B"/>
    <w:rsid w:val="00727644"/>
    <w:rsid w:val="00734334"/>
    <w:rsid w:val="007353B2"/>
    <w:rsid w:val="00736C6A"/>
    <w:rsid w:val="00737DF3"/>
    <w:rsid w:val="00740A6E"/>
    <w:rsid w:val="00741A57"/>
    <w:rsid w:val="00741D7F"/>
    <w:rsid w:val="00741E55"/>
    <w:rsid w:val="00741F66"/>
    <w:rsid w:val="00743D20"/>
    <w:rsid w:val="00744CE2"/>
    <w:rsid w:val="00746835"/>
    <w:rsid w:val="00751487"/>
    <w:rsid w:val="007537A1"/>
    <w:rsid w:val="00753D94"/>
    <w:rsid w:val="00753EF7"/>
    <w:rsid w:val="00756BC9"/>
    <w:rsid w:val="007603DC"/>
    <w:rsid w:val="0076192D"/>
    <w:rsid w:val="00761EF2"/>
    <w:rsid w:val="007640DC"/>
    <w:rsid w:val="0076425E"/>
    <w:rsid w:val="0076523D"/>
    <w:rsid w:val="007658A8"/>
    <w:rsid w:val="00766365"/>
    <w:rsid w:val="00766EE5"/>
    <w:rsid w:val="00771A05"/>
    <w:rsid w:val="00772FD0"/>
    <w:rsid w:val="0077327A"/>
    <w:rsid w:val="0077349F"/>
    <w:rsid w:val="007768A5"/>
    <w:rsid w:val="00776A5F"/>
    <w:rsid w:val="00780885"/>
    <w:rsid w:val="00782561"/>
    <w:rsid w:val="007845C3"/>
    <w:rsid w:val="0078475F"/>
    <w:rsid w:val="0078554D"/>
    <w:rsid w:val="007906CC"/>
    <w:rsid w:val="00790F2D"/>
    <w:rsid w:val="007915C4"/>
    <w:rsid w:val="0079241E"/>
    <w:rsid w:val="00792702"/>
    <w:rsid w:val="007939E2"/>
    <w:rsid w:val="00794070"/>
    <w:rsid w:val="00796E30"/>
    <w:rsid w:val="007A0852"/>
    <w:rsid w:val="007A2EC6"/>
    <w:rsid w:val="007A6858"/>
    <w:rsid w:val="007B06B7"/>
    <w:rsid w:val="007B0809"/>
    <w:rsid w:val="007B2768"/>
    <w:rsid w:val="007B2EF0"/>
    <w:rsid w:val="007B3FA4"/>
    <w:rsid w:val="007B4620"/>
    <w:rsid w:val="007B4774"/>
    <w:rsid w:val="007B64AA"/>
    <w:rsid w:val="007B66D0"/>
    <w:rsid w:val="007B7599"/>
    <w:rsid w:val="007B7D25"/>
    <w:rsid w:val="007C0CA5"/>
    <w:rsid w:val="007C1814"/>
    <w:rsid w:val="007C2F04"/>
    <w:rsid w:val="007C30BC"/>
    <w:rsid w:val="007C6744"/>
    <w:rsid w:val="007C6AC3"/>
    <w:rsid w:val="007D11A7"/>
    <w:rsid w:val="007D4A4D"/>
    <w:rsid w:val="007D6695"/>
    <w:rsid w:val="007E7528"/>
    <w:rsid w:val="007E7FC8"/>
    <w:rsid w:val="007F28F4"/>
    <w:rsid w:val="007F32A4"/>
    <w:rsid w:val="007F3618"/>
    <w:rsid w:val="007F452C"/>
    <w:rsid w:val="007F47EB"/>
    <w:rsid w:val="007F4A52"/>
    <w:rsid w:val="007F619A"/>
    <w:rsid w:val="00800759"/>
    <w:rsid w:val="00803BC6"/>
    <w:rsid w:val="00807E76"/>
    <w:rsid w:val="0081005D"/>
    <w:rsid w:val="00810F71"/>
    <w:rsid w:val="008115EB"/>
    <w:rsid w:val="00813591"/>
    <w:rsid w:val="00814444"/>
    <w:rsid w:val="00815EBD"/>
    <w:rsid w:val="00816081"/>
    <w:rsid w:val="0081623B"/>
    <w:rsid w:val="00821F69"/>
    <w:rsid w:val="00823D3E"/>
    <w:rsid w:val="00824449"/>
    <w:rsid w:val="0082562F"/>
    <w:rsid w:val="008319D9"/>
    <w:rsid w:val="008322E6"/>
    <w:rsid w:val="0083346E"/>
    <w:rsid w:val="008335BC"/>
    <w:rsid w:val="00834A89"/>
    <w:rsid w:val="00834DD3"/>
    <w:rsid w:val="00835CF6"/>
    <w:rsid w:val="00836B0D"/>
    <w:rsid w:val="00837141"/>
    <w:rsid w:val="008371AD"/>
    <w:rsid w:val="00840F60"/>
    <w:rsid w:val="00841E8C"/>
    <w:rsid w:val="008457FF"/>
    <w:rsid w:val="00845EF0"/>
    <w:rsid w:val="00850353"/>
    <w:rsid w:val="00851ECB"/>
    <w:rsid w:val="00853277"/>
    <w:rsid w:val="0085412D"/>
    <w:rsid w:val="008542F7"/>
    <w:rsid w:val="008562D6"/>
    <w:rsid w:val="00856575"/>
    <w:rsid w:val="00856D18"/>
    <w:rsid w:val="00862127"/>
    <w:rsid w:val="0086214B"/>
    <w:rsid w:val="008625DC"/>
    <w:rsid w:val="00862915"/>
    <w:rsid w:val="0086510A"/>
    <w:rsid w:val="00865F73"/>
    <w:rsid w:val="00867590"/>
    <w:rsid w:val="008724FB"/>
    <w:rsid w:val="00873394"/>
    <w:rsid w:val="008742B4"/>
    <w:rsid w:val="0087555F"/>
    <w:rsid w:val="008757B6"/>
    <w:rsid w:val="00875B14"/>
    <w:rsid w:val="00875EAF"/>
    <w:rsid w:val="008765EA"/>
    <w:rsid w:val="00876F77"/>
    <w:rsid w:val="00877E2E"/>
    <w:rsid w:val="0088120E"/>
    <w:rsid w:val="008812BA"/>
    <w:rsid w:val="00882940"/>
    <w:rsid w:val="00883810"/>
    <w:rsid w:val="00883D8B"/>
    <w:rsid w:val="0088557D"/>
    <w:rsid w:val="00887194"/>
    <w:rsid w:val="008871FC"/>
    <w:rsid w:val="008872F3"/>
    <w:rsid w:val="00887BC4"/>
    <w:rsid w:val="00887DD5"/>
    <w:rsid w:val="00891E64"/>
    <w:rsid w:val="00892772"/>
    <w:rsid w:val="0089290C"/>
    <w:rsid w:val="00892B07"/>
    <w:rsid w:val="00893274"/>
    <w:rsid w:val="008A07FA"/>
    <w:rsid w:val="008A124E"/>
    <w:rsid w:val="008A12B0"/>
    <w:rsid w:val="008A1C62"/>
    <w:rsid w:val="008A3958"/>
    <w:rsid w:val="008A4169"/>
    <w:rsid w:val="008B07B6"/>
    <w:rsid w:val="008B17AE"/>
    <w:rsid w:val="008B1B85"/>
    <w:rsid w:val="008B1ECD"/>
    <w:rsid w:val="008B21F1"/>
    <w:rsid w:val="008B3020"/>
    <w:rsid w:val="008B317B"/>
    <w:rsid w:val="008B61E2"/>
    <w:rsid w:val="008B7B7C"/>
    <w:rsid w:val="008C200F"/>
    <w:rsid w:val="008C2BCC"/>
    <w:rsid w:val="008C4120"/>
    <w:rsid w:val="008C603C"/>
    <w:rsid w:val="008D0C2A"/>
    <w:rsid w:val="008D27A0"/>
    <w:rsid w:val="008D3388"/>
    <w:rsid w:val="008D4FC9"/>
    <w:rsid w:val="008D52A5"/>
    <w:rsid w:val="008D7C00"/>
    <w:rsid w:val="008E1975"/>
    <w:rsid w:val="008E1EA7"/>
    <w:rsid w:val="008E1FAC"/>
    <w:rsid w:val="008E1FAF"/>
    <w:rsid w:val="008E5EDA"/>
    <w:rsid w:val="008F0562"/>
    <w:rsid w:val="008F065D"/>
    <w:rsid w:val="008F1706"/>
    <w:rsid w:val="008F2400"/>
    <w:rsid w:val="008F45D6"/>
    <w:rsid w:val="008F4FCE"/>
    <w:rsid w:val="008F5F25"/>
    <w:rsid w:val="008F7507"/>
    <w:rsid w:val="00900A00"/>
    <w:rsid w:val="0090127A"/>
    <w:rsid w:val="009015B7"/>
    <w:rsid w:val="00901871"/>
    <w:rsid w:val="00902CCB"/>
    <w:rsid w:val="0090356A"/>
    <w:rsid w:val="00905BA5"/>
    <w:rsid w:val="00907645"/>
    <w:rsid w:val="009077C8"/>
    <w:rsid w:val="0091151B"/>
    <w:rsid w:val="00914234"/>
    <w:rsid w:val="0091525D"/>
    <w:rsid w:val="00916CD5"/>
    <w:rsid w:val="00920298"/>
    <w:rsid w:val="009211B4"/>
    <w:rsid w:val="00924521"/>
    <w:rsid w:val="009251A8"/>
    <w:rsid w:val="00930519"/>
    <w:rsid w:val="00931A6A"/>
    <w:rsid w:val="00932630"/>
    <w:rsid w:val="00932EC3"/>
    <w:rsid w:val="00935B35"/>
    <w:rsid w:val="00936D18"/>
    <w:rsid w:val="00936F05"/>
    <w:rsid w:val="00937ACC"/>
    <w:rsid w:val="00937C28"/>
    <w:rsid w:val="009401AC"/>
    <w:rsid w:val="009406CB"/>
    <w:rsid w:val="009410B1"/>
    <w:rsid w:val="009419B7"/>
    <w:rsid w:val="009429BA"/>
    <w:rsid w:val="00944440"/>
    <w:rsid w:val="009450A0"/>
    <w:rsid w:val="00946369"/>
    <w:rsid w:val="0094680A"/>
    <w:rsid w:val="009507E4"/>
    <w:rsid w:val="00951E7F"/>
    <w:rsid w:val="00955D54"/>
    <w:rsid w:val="00960E68"/>
    <w:rsid w:val="00962A15"/>
    <w:rsid w:val="00963A3C"/>
    <w:rsid w:val="00963E40"/>
    <w:rsid w:val="00966E3E"/>
    <w:rsid w:val="00967742"/>
    <w:rsid w:val="00974EDC"/>
    <w:rsid w:val="00975A34"/>
    <w:rsid w:val="00976E15"/>
    <w:rsid w:val="009806C4"/>
    <w:rsid w:val="00982513"/>
    <w:rsid w:val="00986145"/>
    <w:rsid w:val="0099065B"/>
    <w:rsid w:val="00990FED"/>
    <w:rsid w:val="00991C04"/>
    <w:rsid w:val="00993683"/>
    <w:rsid w:val="00993A40"/>
    <w:rsid w:val="00995B80"/>
    <w:rsid w:val="0099723B"/>
    <w:rsid w:val="009A048F"/>
    <w:rsid w:val="009A085D"/>
    <w:rsid w:val="009A19D4"/>
    <w:rsid w:val="009A3C25"/>
    <w:rsid w:val="009A3D40"/>
    <w:rsid w:val="009A5287"/>
    <w:rsid w:val="009A611E"/>
    <w:rsid w:val="009B05DC"/>
    <w:rsid w:val="009B05FB"/>
    <w:rsid w:val="009B0967"/>
    <w:rsid w:val="009B0DCE"/>
    <w:rsid w:val="009B26E0"/>
    <w:rsid w:val="009B3F77"/>
    <w:rsid w:val="009B5F0F"/>
    <w:rsid w:val="009B6204"/>
    <w:rsid w:val="009C0A04"/>
    <w:rsid w:val="009C0DAC"/>
    <w:rsid w:val="009C4894"/>
    <w:rsid w:val="009C56A6"/>
    <w:rsid w:val="009C5FB9"/>
    <w:rsid w:val="009D0123"/>
    <w:rsid w:val="009D0535"/>
    <w:rsid w:val="009D1380"/>
    <w:rsid w:val="009D2296"/>
    <w:rsid w:val="009D3D1E"/>
    <w:rsid w:val="009D4A7B"/>
    <w:rsid w:val="009D4D2B"/>
    <w:rsid w:val="009D538C"/>
    <w:rsid w:val="009D6CFE"/>
    <w:rsid w:val="009E0FB9"/>
    <w:rsid w:val="009E4371"/>
    <w:rsid w:val="009E44AF"/>
    <w:rsid w:val="009E4D43"/>
    <w:rsid w:val="009E5319"/>
    <w:rsid w:val="009E5CCF"/>
    <w:rsid w:val="009E63B5"/>
    <w:rsid w:val="009E6685"/>
    <w:rsid w:val="009E6B9F"/>
    <w:rsid w:val="009E77AC"/>
    <w:rsid w:val="009F0336"/>
    <w:rsid w:val="009F084E"/>
    <w:rsid w:val="009F1422"/>
    <w:rsid w:val="009F1757"/>
    <w:rsid w:val="009F28B0"/>
    <w:rsid w:val="009F3056"/>
    <w:rsid w:val="009F747A"/>
    <w:rsid w:val="00A02338"/>
    <w:rsid w:val="00A02E7A"/>
    <w:rsid w:val="00A02F96"/>
    <w:rsid w:val="00A02FD3"/>
    <w:rsid w:val="00A03FF1"/>
    <w:rsid w:val="00A05515"/>
    <w:rsid w:val="00A06237"/>
    <w:rsid w:val="00A069D5"/>
    <w:rsid w:val="00A10B1A"/>
    <w:rsid w:val="00A12378"/>
    <w:rsid w:val="00A16070"/>
    <w:rsid w:val="00A16B09"/>
    <w:rsid w:val="00A203A7"/>
    <w:rsid w:val="00A2290A"/>
    <w:rsid w:val="00A23B88"/>
    <w:rsid w:val="00A2505D"/>
    <w:rsid w:val="00A317B6"/>
    <w:rsid w:val="00A3291E"/>
    <w:rsid w:val="00A3319D"/>
    <w:rsid w:val="00A36D4E"/>
    <w:rsid w:val="00A37FC3"/>
    <w:rsid w:val="00A4085C"/>
    <w:rsid w:val="00A40A99"/>
    <w:rsid w:val="00A40F58"/>
    <w:rsid w:val="00A418D7"/>
    <w:rsid w:val="00A457E7"/>
    <w:rsid w:val="00A46891"/>
    <w:rsid w:val="00A47EB1"/>
    <w:rsid w:val="00A54AC6"/>
    <w:rsid w:val="00A5578B"/>
    <w:rsid w:val="00A56448"/>
    <w:rsid w:val="00A57843"/>
    <w:rsid w:val="00A60663"/>
    <w:rsid w:val="00A666F8"/>
    <w:rsid w:val="00A71729"/>
    <w:rsid w:val="00A723EE"/>
    <w:rsid w:val="00A746B3"/>
    <w:rsid w:val="00A75B15"/>
    <w:rsid w:val="00A76FC9"/>
    <w:rsid w:val="00A77DE5"/>
    <w:rsid w:val="00A90C44"/>
    <w:rsid w:val="00A90E89"/>
    <w:rsid w:val="00A915A8"/>
    <w:rsid w:val="00A93D8F"/>
    <w:rsid w:val="00A9476E"/>
    <w:rsid w:val="00A9773A"/>
    <w:rsid w:val="00A97E99"/>
    <w:rsid w:val="00AA1A1B"/>
    <w:rsid w:val="00AA7066"/>
    <w:rsid w:val="00AB143C"/>
    <w:rsid w:val="00AB3E18"/>
    <w:rsid w:val="00AB41F1"/>
    <w:rsid w:val="00AB497A"/>
    <w:rsid w:val="00AB60AF"/>
    <w:rsid w:val="00AB6217"/>
    <w:rsid w:val="00AC1D08"/>
    <w:rsid w:val="00AC3CDD"/>
    <w:rsid w:val="00AC64E7"/>
    <w:rsid w:val="00AD09DA"/>
    <w:rsid w:val="00AD0A2C"/>
    <w:rsid w:val="00AD193E"/>
    <w:rsid w:val="00AD1A31"/>
    <w:rsid w:val="00AD48C3"/>
    <w:rsid w:val="00AD4A8C"/>
    <w:rsid w:val="00AD5836"/>
    <w:rsid w:val="00AD6DE3"/>
    <w:rsid w:val="00AE0850"/>
    <w:rsid w:val="00AE0CA2"/>
    <w:rsid w:val="00AE3611"/>
    <w:rsid w:val="00AE3A83"/>
    <w:rsid w:val="00AE6F94"/>
    <w:rsid w:val="00AE7FAE"/>
    <w:rsid w:val="00AF3F53"/>
    <w:rsid w:val="00AF5CE8"/>
    <w:rsid w:val="00AF61C4"/>
    <w:rsid w:val="00AF6BA1"/>
    <w:rsid w:val="00AF79BB"/>
    <w:rsid w:val="00B02FAB"/>
    <w:rsid w:val="00B0755C"/>
    <w:rsid w:val="00B07EE3"/>
    <w:rsid w:val="00B12CB0"/>
    <w:rsid w:val="00B152D5"/>
    <w:rsid w:val="00B15400"/>
    <w:rsid w:val="00B17041"/>
    <w:rsid w:val="00B206FA"/>
    <w:rsid w:val="00B20EE3"/>
    <w:rsid w:val="00B25EE7"/>
    <w:rsid w:val="00B2726B"/>
    <w:rsid w:val="00B311C0"/>
    <w:rsid w:val="00B34839"/>
    <w:rsid w:val="00B3488B"/>
    <w:rsid w:val="00B370C7"/>
    <w:rsid w:val="00B37B8B"/>
    <w:rsid w:val="00B4098D"/>
    <w:rsid w:val="00B42855"/>
    <w:rsid w:val="00B45EAF"/>
    <w:rsid w:val="00B46B10"/>
    <w:rsid w:val="00B473F1"/>
    <w:rsid w:val="00B51944"/>
    <w:rsid w:val="00B52D75"/>
    <w:rsid w:val="00B57E45"/>
    <w:rsid w:val="00B60C94"/>
    <w:rsid w:val="00B61D71"/>
    <w:rsid w:val="00B62C23"/>
    <w:rsid w:val="00B66D53"/>
    <w:rsid w:val="00B679DC"/>
    <w:rsid w:val="00B71418"/>
    <w:rsid w:val="00B717FA"/>
    <w:rsid w:val="00B71AE6"/>
    <w:rsid w:val="00B71E4C"/>
    <w:rsid w:val="00B74E12"/>
    <w:rsid w:val="00B758F0"/>
    <w:rsid w:val="00B7736F"/>
    <w:rsid w:val="00B77526"/>
    <w:rsid w:val="00B77C2D"/>
    <w:rsid w:val="00B80D4B"/>
    <w:rsid w:val="00B81630"/>
    <w:rsid w:val="00B842B8"/>
    <w:rsid w:val="00B84A98"/>
    <w:rsid w:val="00B8737E"/>
    <w:rsid w:val="00B879C4"/>
    <w:rsid w:val="00B87F06"/>
    <w:rsid w:val="00B901C4"/>
    <w:rsid w:val="00B92ACA"/>
    <w:rsid w:val="00B934FE"/>
    <w:rsid w:val="00B93A0E"/>
    <w:rsid w:val="00B94CCC"/>
    <w:rsid w:val="00B97214"/>
    <w:rsid w:val="00BA31D6"/>
    <w:rsid w:val="00BA4307"/>
    <w:rsid w:val="00BA5449"/>
    <w:rsid w:val="00BA6820"/>
    <w:rsid w:val="00BA7576"/>
    <w:rsid w:val="00BB199E"/>
    <w:rsid w:val="00BB2C1F"/>
    <w:rsid w:val="00BB2E2A"/>
    <w:rsid w:val="00BB3E6C"/>
    <w:rsid w:val="00BB4591"/>
    <w:rsid w:val="00BB5ECC"/>
    <w:rsid w:val="00BB6B66"/>
    <w:rsid w:val="00BB702D"/>
    <w:rsid w:val="00BB79CF"/>
    <w:rsid w:val="00BC114E"/>
    <w:rsid w:val="00BC1213"/>
    <w:rsid w:val="00BC165F"/>
    <w:rsid w:val="00BC339C"/>
    <w:rsid w:val="00BC7054"/>
    <w:rsid w:val="00BD00EA"/>
    <w:rsid w:val="00BD066D"/>
    <w:rsid w:val="00BD0C3E"/>
    <w:rsid w:val="00BD4513"/>
    <w:rsid w:val="00BD519A"/>
    <w:rsid w:val="00BD62AD"/>
    <w:rsid w:val="00BD7190"/>
    <w:rsid w:val="00BE16E0"/>
    <w:rsid w:val="00BE4A50"/>
    <w:rsid w:val="00BE5F2E"/>
    <w:rsid w:val="00BE76B1"/>
    <w:rsid w:val="00BF1C11"/>
    <w:rsid w:val="00BF2CA6"/>
    <w:rsid w:val="00BF63B6"/>
    <w:rsid w:val="00C00072"/>
    <w:rsid w:val="00C01FA5"/>
    <w:rsid w:val="00C02780"/>
    <w:rsid w:val="00C0441B"/>
    <w:rsid w:val="00C047AA"/>
    <w:rsid w:val="00C05317"/>
    <w:rsid w:val="00C053C8"/>
    <w:rsid w:val="00C07D62"/>
    <w:rsid w:val="00C10448"/>
    <w:rsid w:val="00C104B4"/>
    <w:rsid w:val="00C12B49"/>
    <w:rsid w:val="00C14A4B"/>
    <w:rsid w:val="00C15564"/>
    <w:rsid w:val="00C163FA"/>
    <w:rsid w:val="00C16530"/>
    <w:rsid w:val="00C17E67"/>
    <w:rsid w:val="00C20739"/>
    <w:rsid w:val="00C20E04"/>
    <w:rsid w:val="00C21ED4"/>
    <w:rsid w:val="00C21F25"/>
    <w:rsid w:val="00C22938"/>
    <w:rsid w:val="00C22DF2"/>
    <w:rsid w:val="00C24772"/>
    <w:rsid w:val="00C25081"/>
    <w:rsid w:val="00C25459"/>
    <w:rsid w:val="00C30E76"/>
    <w:rsid w:val="00C31060"/>
    <w:rsid w:val="00C32DDC"/>
    <w:rsid w:val="00C34F1E"/>
    <w:rsid w:val="00C34FDA"/>
    <w:rsid w:val="00C35582"/>
    <w:rsid w:val="00C378F3"/>
    <w:rsid w:val="00C41193"/>
    <w:rsid w:val="00C41430"/>
    <w:rsid w:val="00C417FB"/>
    <w:rsid w:val="00C470B0"/>
    <w:rsid w:val="00C51E0E"/>
    <w:rsid w:val="00C51E8F"/>
    <w:rsid w:val="00C525CE"/>
    <w:rsid w:val="00C52B30"/>
    <w:rsid w:val="00C52DEA"/>
    <w:rsid w:val="00C52FBA"/>
    <w:rsid w:val="00C538FF"/>
    <w:rsid w:val="00C54810"/>
    <w:rsid w:val="00C61E1C"/>
    <w:rsid w:val="00C62C21"/>
    <w:rsid w:val="00C63D34"/>
    <w:rsid w:val="00C63DD4"/>
    <w:rsid w:val="00C64467"/>
    <w:rsid w:val="00C65342"/>
    <w:rsid w:val="00C66816"/>
    <w:rsid w:val="00C669DC"/>
    <w:rsid w:val="00C67B5A"/>
    <w:rsid w:val="00C711B8"/>
    <w:rsid w:val="00C7129B"/>
    <w:rsid w:val="00C71BD2"/>
    <w:rsid w:val="00C71F4A"/>
    <w:rsid w:val="00C739EF"/>
    <w:rsid w:val="00C757C0"/>
    <w:rsid w:val="00C75EF5"/>
    <w:rsid w:val="00C81108"/>
    <w:rsid w:val="00C8210D"/>
    <w:rsid w:val="00C82AF6"/>
    <w:rsid w:val="00C83723"/>
    <w:rsid w:val="00C839EA"/>
    <w:rsid w:val="00C848E5"/>
    <w:rsid w:val="00C87292"/>
    <w:rsid w:val="00C87439"/>
    <w:rsid w:val="00C90671"/>
    <w:rsid w:val="00C90C10"/>
    <w:rsid w:val="00C91309"/>
    <w:rsid w:val="00C93A38"/>
    <w:rsid w:val="00C93D1D"/>
    <w:rsid w:val="00C93F9F"/>
    <w:rsid w:val="00C93FE4"/>
    <w:rsid w:val="00C95EA1"/>
    <w:rsid w:val="00C95F00"/>
    <w:rsid w:val="00C97352"/>
    <w:rsid w:val="00CA0B04"/>
    <w:rsid w:val="00CA14BD"/>
    <w:rsid w:val="00CA2160"/>
    <w:rsid w:val="00CA3FB2"/>
    <w:rsid w:val="00CA479A"/>
    <w:rsid w:val="00CA68B8"/>
    <w:rsid w:val="00CA7ACD"/>
    <w:rsid w:val="00CB278D"/>
    <w:rsid w:val="00CB2FF6"/>
    <w:rsid w:val="00CB3266"/>
    <w:rsid w:val="00CB4930"/>
    <w:rsid w:val="00CB6C35"/>
    <w:rsid w:val="00CC0422"/>
    <w:rsid w:val="00CC0CD2"/>
    <w:rsid w:val="00CC0E2D"/>
    <w:rsid w:val="00CC195F"/>
    <w:rsid w:val="00CC2706"/>
    <w:rsid w:val="00CC2C2B"/>
    <w:rsid w:val="00CC2CDD"/>
    <w:rsid w:val="00CC2FB7"/>
    <w:rsid w:val="00CC4C11"/>
    <w:rsid w:val="00CC567F"/>
    <w:rsid w:val="00CD30D7"/>
    <w:rsid w:val="00CD3EBB"/>
    <w:rsid w:val="00CD48BD"/>
    <w:rsid w:val="00CD7F92"/>
    <w:rsid w:val="00CE1148"/>
    <w:rsid w:val="00CE12FD"/>
    <w:rsid w:val="00CE18D5"/>
    <w:rsid w:val="00CE7D3C"/>
    <w:rsid w:val="00CF0329"/>
    <w:rsid w:val="00CF04FB"/>
    <w:rsid w:val="00CF105D"/>
    <w:rsid w:val="00CF157A"/>
    <w:rsid w:val="00CF7534"/>
    <w:rsid w:val="00CF75E6"/>
    <w:rsid w:val="00D03834"/>
    <w:rsid w:val="00D03A83"/>
    <w:rsid w:val="00D0466A"/>
    <w:rsid w:val="00D0486C"/>
    <w:rsid w:val="00D07783"/>
    <w:rsid w:val="00D077FE"/>
    <w:rsid w:val="00D10B2A"/>
    <w:rsid w:val="00D14FBE"/>
    <w:rsid w:val="00D157EF"/>
    <w:rsid w:val="00D15D1E"/>
    <w:rsid w:val="00D16733"/>
    <w:rsid w:val="00D20347"/>
    <w:rsid w:val="00D21B60"/>
    <w:rsid w:val="00D22D79"/>
    <w:rsid w:val="00D2316E"/>
    <w:rsid w:val="00D23BBC"/>
    <w:rsid w:val="00D30FA3"/>
    <w:rsid w:val="00D31439"/>
    <w:rsid w:val="00D3449F"/>
    <w:rsid w:val="00D37B29"/>
    <w:rsid w:val="00D423E4"/>
    <w:rsid w:val="00D431AB"/>
    <w:rsid w:val="00D43BD9"/>
    <w:rsid w:val="00D441A7"/>
    <w:rsid w:val="00D4438B"/>
    <w:rsid w:val="00D44D94"/>
    <w:rsid w:val="00D5067C"/>
    <w:rsid w:val="00D50F89"/>
    <w:rsid w:val="00D513E5"/>
    <w:rsid w:val="00D51493"/>
    <w:rsid w:val="00D5212D"/>
    <w:rsid w:val="00D52544"/>
    <w:rsid w:val="00D545CE"/>
    <w:rsid w:val="00D55449"/>
    <w:rsid w:val="00D55A4D"/>
    <w:rsid w:val="00D56E31"/>
    <w:rsid w:val="00D641C4"/>
    <w:rsid w:val="00D6463E"/>
    <w:rsid w:val="00D66D9A"/>
    <w:rsid w:val="00D66E6A"/>
    <w:rsid w:val="00D67087"/>
    <w:rsid w:val="00D67AF1"/>
    <w:rsid w:val="00D7169F"/>
    <w:rsid w:val="00D7275A"/>
    <w:rsid w:val="00D73FBF"/>
    <w:rsid w:val="00D747CB"/>
    <w:rsid w:val="00D76442"/>
    <w:rsid w:val="00D77366"/>
    <w:rsid w:val="00D80A41"/>
    <w:rsid w:val="00D8628C"/>
    <w:rsid w:val="00D86FC2"/>
    <w:rsid w:val="00D872D4"/>
    <w:rsid w:val="00D87E63"/>
    <w:rsid w:val="00D9017F"/>
    <w:rsid w:val="00D95C35"/>
    <w:rsid w:val="00D977D0"/>
    <w:rsid w:val="00D97921"/>
    <w:rsid w:val="00DA03DA"/>
    <w:rsid w:val="00DA1B4D"/>
    <w:rsid w:val="00DA4BF1"/>
    <w:rsid w:val="00DA4D43"/>
    <w:rsid w:val="00DA6829"/>
    <w:rsid w:val="00DB0887"/>
    <w:rsid w:val="00DB177A"/>
    <w:rsid w:val="00DB276B"/>
    <w:rsid w:val="00DB45E2"/>
    <w:rsid w:val="00DB5059"/>
    <w:rsid w:val="00DB54C8"/>
    <w:rsid w:val="00DB69DD"/>
    <w:rsid w:val="00DB7DCC"/>
    <w:rsid w:val="00DB7ED5"/>
    <w:rsid w:val="00DC17D3"/>
    <w:rsid w:val="00DC2457"/>
    <w:rsid w:val="00DC571A"/>
    <w:rsid w:val="00DC5EDA"/>
    <w:rsid w:val="00DC6842"/>
    <w:rsid w:val="00DC6C51"/>
    <w:rsid w:val="00DD27B1"/>
    <w:rsid w:val="00DD595A"/>
    <w:rsid w:val="00DD7081"/>
    <w:rsid w:val="00DD7176"/>
    <w:rsid w:val="00DD71C7"/>
    <w:rsid w:val="00DD7E8A"/>
    <w:rsid w:val="00DE0A5D"/>
    <w:rsid w:val="00DE393E"/>
    <w:rsid w:val="00DE68F1"/>
    <w:rsid w:val="00DF27FE"/>
    <w:rsid w:val="00DF53FF"/>
    <w:rsid w:val="00DF5563"/>
    <w:rsid w:val="00DF7B0A"/>
    <w:rsid w:val="00E01E71"/>
    <w:rsid w:val="00E0281C"/>
    <w:rsid w:val="00E056C6"/>
    <w:rsid w:val="00E06524"/>
    <w:rsid w:val="00E0714F"/>
    <w:rsid w:val="00E0718C"/>
    <w:rsid w:val="00E07AA8"/>
    <w:rsid w:val="00E13343"/>
    <w:rsid w:val="00E13A9B"/>
    <w:rsid w:val="00E144B2"/>
    <w:rsid w:val="00E145DD"/>
    <w:rsid w:val="00E21C5B"/>
    <w:rsid w:val="00E21E51"/>
    <w:rsid w:val="00E2345E"/>
    <w:rsid w:val="00E23AF1"/>
    <w:rsid w:val="00E26D8E"/>
    <w:rsid w:val="00E270BE"/>
    <w:rsid w:val="00E325F4"/>
    <w:rsid w:val="00E34B47"/>
    <w:rsid w:val="00E355BE"/>
    <w:rsid w:val="00E372FB"/>
    <w:rsid w:val="00E41AAC"/>
    <w:rsid w:val="00E43D26"/>
    <w:rsid w:val="00E45F60"/>
    <w:rsid w:val="00E4688D"/>
    <w:rsid w:val="00E46CBD"/>
    <w:rsid w:val="00E47F03"/>
    <w:rsid w:val="00E51B07"/>
    <w:rsid w:val="00E5349E"/>
    <w:rsid w:val="00E55668"/>
    <w:rsid w:val="00E56872"/>
    <w:rsid w:val="00E60AAB"/>
    <w:rsid w:val="00E619AE"/>
    <w:rsid w:val="00E62191"/>
    <w:rsid w:val="00E66BE8"/>
    <w:rsid w:val="00E66DA5"/>
    <w:rsid w:val="00E67365"/>
    <w:rsid w:val="00E712F7"/>
    <w:rsid w:val="00E73CA6"/>
    <w:rsid w:val="00E7473F"/>
    <w:rsid w:val="00E76E73"/>
    <w:rsid w:val="00E80C60"/>
    <w:rsid w:val="00E814D5"/>
    <w:rsid w:val="00E81852"/>
    <w:rsid w:val="00E8260D"/>
    <w:rsid w:val="00E82801"/>
    <w:rsid w:val="00E835CC"/>
    <w:rsid w:val="00E84408"/>
    <w:rsid w:val="00E84755"/>
    <w:rsid w:val="00E86F3F"/>
    <w:rsid w:val="00E877FB"/>
    <w:rsid w:val="00E901FF"/>
    <w:rsid w:val="00E90EF1"/>
    <w:rsid w:val="00E92F27"/>
    <w:rsid w:val="00E93AE7"/>
    <w:rsid w:val="00E94758"/>
    <w:rsid w:val="00E952D3"/>
    <w:rsid w:val="00E96CF2"/>
    <w:rsid w:val="00E96D59"/>
    <w:rsid w:val="00E97C57"/>
    <w:rsid w:val="00EA0DCD"/>
    <w:rsid w:val="00EA153A"/>
    <w:rsid w:val="00EA3C5E"/>
    <w:rsid w:val="00EA51EB"/>
    <w:rsid w:val="00EA7BF1"/>
    <w:rsid w:val="00EB0224"/>
    <w:rsid w:val="00EB345E"/>
    <w:rsid w:val="00EB38FA"/>
    <w:rsid w:val="00EB4420"/>
    <w:rsid w:val="00EB5162"/>
    <w:rsid w:val="00EC1519"/>
    <w:rsid w:val="00EC19F8"/>
    <w:rsid w:val="00EC21C2"/>
    <w:rsid w:val="00EC3D81"/>
    <w:rsid w:val="00EC7B4A"/>
    <w:rsid w:val="00EC7CE7"/>
    <w:rsid w:val="00ED005B"/>
    <w:rsid w:val="00ED082E"/>
    <w:rsid w:val="00ED1295"/>
    <w:rsid w:val="00ED26BE"/>
    <w:rsid w:val="00ED37CE"/>
    <w:rsid w:val="00ED5ABD"/>
    <w:rsid w:val="00ED6015"/>
    <w:rsid w:val="00ED6035"/>
    <w:rsid w:val="00EE081A"/>
    <w:rsid w:val="00EE2294"/>
    <w:rsid w:val="00EE2D18"/>
    <w:rsid w:val="00EE3C64"/>
    <w:rsid w:val="00EE5EF5"/>
    <w:rsid w:val="00EE7322"/>
    <w:rsid w:val="00EF0059"/>
    <w:rsid w:val="00EF3B51"/>
    <w:rsid w:val="00EF4345"/>
    <w:rsid w:val="00EF4583"/>
    <w:rsid w:val="00EF6464"/>
    <w:rsid w:val="00EF6848"/>
    <w:rsid w:val="00EF6C29"/>
    <w:rsid w:val="00F002E2"/>
    <w:rsid w:val="00F04E07"/>
    <w:rsid w:val="00F056C2"/>
    <w:rsid w:val="00F07C64"/>
    <w:rsid w:val="00F1491E"/>
    <w:rsid w:val="00F15DD3"/>
    <w:rsid w:val="00F15F56"/>
    <w:rsid w:val="00F163AE"/>
    <w:rsid w:val="00F1649E"/>
    <w:rsid w:val="00F1678A"/>
    <w:rsid w:val="00F17F4E"/>
    <w:rsid w:val="00F21DCE"/>
    <w:rsid w:val="00F25372"/>
    <w:rsid w:val="00F253AC"/>
    <w:rsid w:val="00F25BBE"/>
    <w:rsid w:val="00F25E6D"/>
    <w:rsid w:val="00F3085C"/>
    <w:rsid w:val="00F30D57"/>
    <w:rsid w:val="00F312BB"/>
    <w:rsid w:val="00F31EA4"/>
    <w:rsid w:val="00F32E75"/>
    <w:rsid w:val="00F34B0F"/>
    <w:rsid w:val="00F35A80"/>
    <w:rsid w:val="00F37E91"/>
    <w:rsid w:val="00F43045"/>
    <w:rsid w:val="00F43D4E"/>
    <w:rsid w:val="00F46BEB"/>
    <w:rsid w:val="00F46FB3"/>
    <w:rsid w:val="00F4736B"/>
    <w:rsid w:val="00F47EBF"/>
    <w:rsid w:val="00F50973"/>
    <w:rsid w:val="00F516AA"/>
    <w:rsid w:val="00F52840"/>
    <w:rsid w:val="00F537B4"/>
    <w:rsid w:val="00F53E6D"/>
    <w:rsid w:val="00F55771"/>
    <w:rsid w:val="00F5637F"/>
    <w:rsid w:val="00F602CA"/>
    <w:rsid w:val="00F6196E"/>
    <w:rsid w:val="00F63C0D"/>
    <w:rsid w:val="00F656EA"/>
    <w:rsid w:val="00F65A48"/>
    <w:rsid w:val="00F65C31"/>
    <w:rsid w:val="00F664AA"/>
    <w:rsid w:val="00F665AA"/>
    <w:rsid w:val="00F67AAE"/>
    <w:rsid w:val="00F67E92"/>
    <w:rsid w:val="00F70C85"/>
    <w:rsid w:val="00F714C6"/>
    <w:rsid w:val="00F75ABF"/>
    <w:rsid w:val="00F809FD"/>
    <w:rsid w:val="00F829CF"/>
    <w:rsid w:val="00F8355A"/>
    <w:rsid w:val="00F8664F"/>
    <w:rsid w:val="00F87E6A"/>
    <w:rsid w:val="00F93F04"/>
    <w:rsid w:val="00F95300"/>
    <w:rsid w:val="00F96614"/>
    <w:rsid w:val="00F969B4"/>
    <w:rsid w:val="00F97464"/>
    <w:rsid w:val="00F97784"/>
    <w:rsid w:val="00FA2917"/>
    <w:rsid w:val="00FA65C7"/>
    <w:rsid w:val="00FB02D9"/>
    <w:rsid w:val="00FB2741"/>
    <w:rsid w:val="00FB3770"/>
    <w:rsid w:val="00FB3BD2"/>
    <w:rsid w:val="00FB3E8A"/>
    <w:rsid w:val="00FB5963"/>
    <w:rsid w:val="00FC15F4"/>
    <w:rsid w:val="00FC48E8"/>
    <w:rsid w:val="00FC5917"/>
    <w:rsid w:val="00FC6C5E"/>
    <w:rsid w:val="00FD23ED"/>
    <w:rsid w:val="00FD31C4"/>
    <w:rsid w:val="00FD3C1A"/>
    <w:rsid w:val="00FD50EB"/>
    <w:rsid w:val="00FD633F"/>
    <w:rsid w:val="00FD7070"/>
    <w:rsid w:val="00FE0720"/>
    <w:rsid w:val="00FE135E"/>
    <w:rsid w:val="00FE2900"/>
    <w:rsid w:val="00FE3B88"/>
    <w:rsid w:val="00FE583D"/>
    <w:rsid w:val="00FE66C1"/>
    <w:rsid w:val="00FE6FD5"/>
    <w:rsid w:val="00FF2984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5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E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28DF-8B5B-473F-8C36-CBB42E42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a</dc:creator>
  <cp:keywords/>
  <dc:description/>
  <cp:lastModifiedBy>Юлия Клементьева</cp:lastModifiedBy>
  <cp:revision>13</cp:revision>
  <dcterms:created xsi:type="dcterms:W3CDTF">2012-06-26T09:39:00Z</dcterms:created>
  <dcterms:modified xsi:type="dcterms:W3CDTF">2016-01-13T07:50:00Z</dcterms:modified>
</cp:coreProperties>
</file>